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12" w:rsidRPr="00C17CFB" w:rsidRDefault="00D06412" w:rsidP="00D064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1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D06412" w:rsidRPr="00C17CFB" w:rsidRDefault="00D06412" w:rsidP="00D064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7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:rsidR="00D06412" w:rsidRDefault="00D06412" w:rsidP="00F20D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D8A" w:rsidRPr="00C24E90" w:rsidRDefault="00F20D8A" w:rsidP="00F20D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оздоровительных лагерей с дневным пребыванием детей, </w:t>
      </w:r>
    </w:p>
    <w:p w:rsidR="00F20D8A" w:rsidRPr="00C24E90" w:rsidRDefault="00F20D8A" w:rsidP="00F20D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х на базе образовательных организаций</w:t>
      </w:r>
    </w:p>
    <w:p w:rsidR="00F20D8A" w:rsidRDefault="00F20D8A" w:rsidP="00F20D8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4E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ей оздоровительной кампании 2014 года</w:t>
      </w:r>
      <w:r w:rsidRPr="00C24E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24E90" w:rsidRPr="00C24E90" w:rsidRDefault="00C24E90" w:rsidP="00F20D8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0D8A" w:rsidRPr="00C24E90" w:rsidRDefault="00F20D8A" w:rsidP="00F20D8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24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иево-Посадский муниципальный район</w:t>
      </w:r>
    </w:p>
    <w:p w:rsidR="00F20D8A" w:rsidRPr="00F20D8A" w:rsidRDefault="00F20D8A" w:rsidP="00F20D8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D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F20D8A" w:rsidRPr="00F20D8A" w:rsidRDefault="00F20D8A" w:rsidP="00F20D8A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tbl>
      <w:tblPr>
        <w:tblW w:w="14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117"/>
        <w:gridCol w:w="1992"/>
        <w:gridCol w:w="1423"/>
        <w:gridCol w:w="993"/>
        <w:gridCol w:w="705"/>
        <w:gridCol w:w="706"/>
        <w:gridCol w:w="850"/>
        <w:gridCol w:w="851"/>
        <w:gridCol w:w="705"/>
      </w:tblGrid>
      <w:tr w:rsidR="00F20D8A" w:rsidRPr="00981963" w:rsidTr="00456164">
        <w:trPr>
          <w:trHeight w:val="6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здоровительного  лагеря с дневным пребыванием детей 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, мобильный телефон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8A" w:rsidRPr="00981963" w:rsidRDefault="00F20D8A" w:rsidP="00F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 факс</w:t>
            </w:r>
          </w:p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окончания смены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в смену</w:t>
            </w:r>
          </w:p>
        </w:tc>
      </w:tr>
      <w:tr w:rsidR="00F20D8A" w:rsidRPr="00981963" w:rsidTr="00456164">
        <w:trPr>
          <w:trHeight w:val="69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20D8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E90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E90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</w:t>
            </w: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Роща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БОУ «Средняя общеобразовательная школа № 1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 Ударной Армии, д.9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ак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6-222-69-4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95-8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81-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Ромашка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БОУ «Средняя общеобразовательная школа № 4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 ул. Дружбы, д. 5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ед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6-846-86-3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08-74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03-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Звездочка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общеобразовательная школа № 6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цы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03-526-01-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51-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Дружный» </w:t>
            </w:r>
          </w:p>
          <w:p w:rsidR="00822459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Начальная общеобразовательная школа № 9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-7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тис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  Михайл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5-788-43-0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07-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59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</w:t>
            </w:r>
            <w:r w:rsidR="0082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401C" w:rsidRDefault="00FE401C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лыбка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общеобразовательная школа № 10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Березняки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3-555-52-6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63-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Город здоровья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общеобразовательная школа № 11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ружбы д. 5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5-304-24-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05-2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1C" w:rsidRDefault="00F20D8A" w:rsidP="00FE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</w:t>
            </w:r>
            <w:r w:rsidR="00FE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дуга»</w:t>
            </w:r>
          </w:p>
          <w:p w:rsidR="00F20D8A" w:rsidRPr="00981963" w:rsidRDefault="00F20D8A" w:rsidP="00FE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КО</w:t>
            </w:r>
            <w:r w:rsidR="00FE4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«Средняя общеобразовательная 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12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 – 14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к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-79-50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Солнышко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БОУ «Начальная общеобразовательная школа № 13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д. 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к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6-082-61-7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81-72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Пчелка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МБОУ «Средняя общеобразовательная школа № 14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 ул. Куликова, д. 16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вин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алер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6-713-22-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41-46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Одуванчик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общеобразовательная школа № 15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E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пусковский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3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еле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5-135-15-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-54-20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-45-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Солнышко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общеобразовательная школа № 16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ргиев Посад, ул. 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ор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атерина Никола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916-571-40-6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47-5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-17-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Солнышко»</w:t>
            </w:r>
          </w:p>
          <w:p w:rsidR="00F20D8A" w:rsidRPr="00981963" w:rsidRDefault="00AB0924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азе </w:t>
            </w:r>
            <w:r w:rsidR="00F20D8A"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сновная общеобразовательная школа № 17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Анатол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7-534-28-5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35-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Орленок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МБОУ «Средняя общеобразовательная школа № 19 с углубленным изучением предметов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 ул. Булавина, д. 6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5-226-82-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93-09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02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1C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</w:t>
            </w:r>
          </w:p>
          <w:p w:rsidR="00F20D8A" w:rsidRPr="00981963" w:rsidRDefault="00822459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азе МБОУ «Средняя </w:t>
            </w:r>
            <w:r w:rsidR="00F20D8A"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 № 21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 пр. Красной Армии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12-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Анатол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3-017-73-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17-88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96-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Непоседы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 № 22  с углубленным изучением предметов</w:t>
            </w:r>
            <w:r w:rsidRPr="0098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 Посад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омова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6-522-00-3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20-91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59-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Дружба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 общеобразовательная школа № 23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хоз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. 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ых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  <w:p w:rsidR="00F20D8A" w:rsidRPr="00981963" w:rsidRDefault="00F20D8A" w:rsidP="0098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9-9</w:t>
            </w:r>
            <w:r w:rsidR="00981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-5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-62-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Улыбка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общеобразовательная школа № 25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оза, д. 2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к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9-968-51-7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-96-27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459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«Средняя общеобразовательная школа № 27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иево-Посадский район, пос. Мостовик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Первомайская, д.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евн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еметовн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6-326-00-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3-34-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Солнышко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Средняя общеобразовательная школа № 28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5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3-791-21-8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35-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Олимпиец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БОУ «Начальная общеобразовательная школа № 29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яковского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городская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кто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968-785-20-9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46-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Солнышко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Б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)ОУ «Специальная (коррекционная) общеобразовательная школа № 7 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 Посад, ул. Вознесенская, д. 8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37-43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-40-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ьковец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20D8A" w:rsidRDefault="00F20D8A" w:rsidP="0045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Хотьковская средняя общеобразовательная школа № 1»</w:t>
            </w:r>
          </w:p>
          <w:p w:rsidR="005273B0" w:rsidRPr="00981963" w:rsidRDefault="005273B0" w:rsidP="0045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отьково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дина, дом 3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6-106-07-4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-00-37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-00-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Солнечный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Хотьковская начальная общеобразовательная школа № 3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отьково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нко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2-б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йкин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ладими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6-968-61-6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-26-07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Гвардеец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Хотьковская средняя общеобразовательная школа № 5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отьково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йолик, д. 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о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Александ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6-142-88-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-08-98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-20-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Солнечный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базе МБ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авод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 1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заводск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ые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ы, д. 4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6-136-38-8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20-11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23-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Солнышко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авод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№ 7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иево-Посадский район,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заводск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 6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5-480-42-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25-41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27-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Рассвет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азе МБОУ «Средняя общеобразовательная школа № 5 с углубленным изучением отдельных предметов г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вета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2-94-78-0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59-48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74-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Радуга» на базе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98196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8 </w:t>
              </w:r>
              <w:proofErr w:type="spellStart"/>
              <w:r w:rsidRPr="0098196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вета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ира, д.13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енк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9-684-20-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78-1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74-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1C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Дружный» </w:t>
            </w:r>
          </w:p>
          <w:p w:rsidR="00F20D8A" w:rsidRPr="00981963" w:rsidRDefault="00F20D8A" w:rsidP="00FE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анинов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аниново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евая, д. 13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 Михайл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5-733-13-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-12-92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0D8A"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1C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Дружба»</w:t>
            </w:r>
          </w:p>
          <w:p w:rsidR="00F20D8A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МКОУ «Константиновская основная общеобразовательная школа»</w:t>
            </w:r>
          </w:p>
          <w:p w:rsidR="00456164" w:rsidRPr="00981963" w:rsidRDefault="00456164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 с. Константиново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 20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юк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6-065-61-8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20-83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Совенок» на базе </w:t>
            </w:r>
          </w:p>
          <w:p w:rsidR="00F20D8A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</w:p>
          <w:p w:rsidR="00456164" w:rsidRPr="00981963" w:rsidRDefault="00456164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зьмино, д. 45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3-999-25-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-83-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01C" w:rsidRDefault="00F20D8A" w:rsidP="00FE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</w:t>
            </w:r>
          </w:p>
          <w:p w:rsidR="00456164" w:rsidRPr="00981963" w:rsidRDefault="00F20D8A" w:rsidP="00FE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 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 Марьино, д. 2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к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  <w:p w:rsidR="00F20D8A" w:rsidRPr="00981963" w:rsidRDefault="00F20D8A" w:rsidP="0045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5-743-69-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8-11-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Дружба» на базе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тино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 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а Валент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7-561-17-3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-37-98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82245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Лесная сказка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 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нов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ново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18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тникова</w:t>
            </w:r>
            <w:proofErr w:type="spellEnd"/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-71-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Журавли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товин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мотовино, д.5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5-068-58-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-71-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0D8A"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Лучик» </w:t>
            </w:r>
          </w:p>
          <w:p w:rsidR="00456164" w:rsidRPr="00981963" w:rsidRDefault="00F20D8A" w:rsidP="0045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тков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тково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3-773-34-0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-92-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Солнышко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ков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 д. Селково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1-Б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9-914-16-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48-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Дружба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МБ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ин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ашино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-г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6-336-22-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41-90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Солнечный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К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урнов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урново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0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5-842-20-19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45-94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оздоровительный лагерь «Березка» 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 МБОУ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етовская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етово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3-530-98-4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23-46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-26-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822459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ичок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азе МБОУ для детей дошкольного и младшего школьного возраста «Начальная школа 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ий сад № 2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есхоз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сный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омник, д. 17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7-583-37-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-05-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024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Огонек»</w:t>
            </w:r>
          </w:p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МБОУ для детей дошкольного и младшего школьного возраста «Начальная школа </w:t>
            </w:r>
            <w:proofErr w:type="gram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ский сад № 7 компенсирующего вида г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д.12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Светла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4-571-79-4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-11-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D8A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A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оздоровительный лагерь «Юность»</w:t>
            </w:r>
          </w:p>
          <w:p w:rsidR="00F20D8A" w:rsidRPr="00981963" w:rsidRDefault="00F20D8A" w:rsidP="00FE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 МУРМ МЦ «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ий район,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троителей, д 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Александровна</w:t>
            </w:r>
          </w:p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2-995-10-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-60-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-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</w:t>
            </w:r>
          </w:p>
          <w:p w:rsidR="00F20D8A" w:rsidRPr="00981963" w:rsidRDefault="00F20D8A" w:rsidP="00F45D9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D8A" w:rsidRPr="00981963" w:rsidRDefault="00F20D8A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D96" w:rsidRPr="00981963" w:rsidTr="004561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Default="00F45D96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1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 576</w:t>
            </w:r>
          </w:p>
          <w:p w:rsidR="00CD4794" w:rsidRPr="00981963" w:rsidRDefault="00CD4794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96" w:rsidRPr="00981963" w:rsidRDefault="00F45D96" w:rsidP="00F20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0D8A" w:rsidRPr="00981963" w:rsidRDefault="00F20D8A" w:rsidP="00F20D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0D8A" w:rsidRPr="00981963" w:rsidRDefault="00F20D8A" w:rsidP="00F20D8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F20D8A" w:rsidRPr="00981963" w:rsidSect="00ED1953">
      <w:pgSz w:w="16838" w:h="11906" w:orient="landscape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40" w:rsidRDefault="00FD5A40" w:rsidP="00D06412">
      <w:pPr>
        <w:spacing w:after="0" w:line="240" w:lineRule="auto"/>
      </w:pPr>
      <w:r>
        <w:separator/>
      </w:r>
    </w:p>
  </w:endnote>
  <w:endnote w:type="continuationSeparator" w:id="0">
    <w:p w:rsidR="00FD5A40" w:rsidRDefault="00FD5A40" w:rsidP="00D0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40" w:rsidRDefault="00FD5A40" w:rsidP="00D06412">
      <w:pPr>
        <w:spacing w:after="0" w:line="240" w:lineRule="auto"/>
      </w:pPr>
      <w:r>
        <w:separator/>
      </w:r>
    </w:p>
  </w:footnote>
  <w:footnote w:type="continuationSeparator" w:id="0">
    <w:p w:rsidR="00FD5A40" w:rsidRDefault="00FD5A40" w:rsidP="00D06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9E"/>
    <w:rsid w:val="00097CD4"/>
    <w:rsid w:val="001A01CD"/>
    <w:rsid w:val="0032209E"/>
    <w:rsid w:val="00366849"/>
    <w:rsid w:val="00456164"/>
    <w:rsid w:val="00517F98"/>
    <w:rsid w:val="005273B0"/>
    <w:rsid w:val="005E6DA4"/>
    <w:rsid w:val="007539FD"/>
    <w:rsid w:val="00822459"/>
    <w:rsid w:val="009322BF"/>
    <w:rsid w:val="009813F3"/>
    <w:rsid w:val="00981963"/>
    <w:rsid w:val="00AB0924"/>
    <w:rsid w:val="00B43AEB"/>
    <w:rsid w:val="00C17CFB"/>
    <w:rsid w:val="00C24E90"/>
    <w:rsid w:val="00CD4794"/>
    <w:rsid w:val="00D06412"/>
    <w:rsid w:val="00DE7A93"/>
    <w:rsid w:val="00ED1953"/>
    <w:rsid w:val="00F0248A"/>
    <w:rsid w:val="00F20D8A"/>
    <w:rsid w:val="00F45D96"/>
    <w:rsid w:val="00FD5A40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D8A"/>
  </w:style>
  <w:style w:type="paragraph" w:styleId="a3">
    <w:name w:val="Balloon Text"/>
    <w:basedOn w:val="a"/>
    <w:link w:val="a4"/>
    <w:uiPriority w:val="99"/>
    <w:semiHidden/>
    <w:unhideWhenUsed/>
    <w:rsid w:val="00F0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8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412"/>
  </w:style>
  <w:style w:type="paragraph" w:styleId="a7">
    <w:name w:val="footer"/>
    <w:basedOn w:val="a"/>
    <w:link w:val="a8"/>
    <w:uiPriority w:val="99"/>
    <w:unhideWhenUsed/>
    <w:rsid w:val="00D0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412"/>
  </w:style>
  <w:style w:type="paragraph" w:styleId="a9">
    <w:name w:val="List Paragraph"/>
    <w:basedOn w:val="a"/>
    <w:uiPriority w:val="34"/>
    <w:qFormat/>
    <w:rsid w:val="00CD4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D8A"/>
  </w:style>
  <w:style w:type="paragraph" w:styleId="a3">
    <w:name w:val="Balloon Text"/>
    <w:basedOn w:val="a"/>
    <w:link w:val="a4"/>
    <w:uiPriority w:val="99"/>
    <w:semiHidden/>
    <w:unhideWhenUsed/>
    <w:rsid w:val="00F0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8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412"/>
  </w:style>
  <w:style w:type="paragraph" w:styleId="a7">
    <w:name w:val="footer"/>
    <w:basedOn w:val="a"/>
    <w:link w:val="a8"/>
    <w:uiPriority w:val="99"/>
    <w:unhideWhenUsed/>
    <w:rsid w:val="00D0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412"/>
  </w:style>
  <w:style w:type="paragraph" w:styleId="a9">
    <w:name w:val="List Paragraph"/>
    <w:basedOn w:val="a"/>
    <w:uiPriority w:val="34"/>
    <w:qFormat/>
    <w:rsid w:val="00CD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2391-4A16-47E2-8DE0-6B02D1F0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рнова</cp:lastModifiedBy>
  <cp:revision>2</cp:revision>
  <cp:lastPrinted>2014-04-23T08:52:00Z</cp:lastPrinted>
  <dcterms:created xsi:type="dcterms:W3CDTF">2014-06-03T08:17:00Z</dcterms:created>
  <dcterms:modified xsi:type="dcterms:W3CDTF">2014-06-03T08:17:00Z</dcterms:modified>
</cp:coreProperties>
</file>